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与女友捷运性爱</w:t>
      </w:r>
    </w:p>
    <w:p>
      <w:r>
        <w:t>与女友捷运性爱</w:t>
      </w:r>
    </w:p>
    <w:p>
      <w:r>
        <w:t>字数：3228字</w:t>
      </w:r>
    </w:p>
    <w:p>
      <w:r>
        <w:t>不知从何时起我就喜欢上在户外做爱，可能是我跟我女友同居三年来的做爱次数太频繁，所以觉得简单的做爱方式已不能满足了吧，虽然在户外做爱随时得担心被别人发现，但那种刺激感却促使我跟女友一再尝试，欲罢不能！</w:t>
      </w:r>
    </w:p>
    <w:p>
      <w:r>
        <w:t>有一次我们照例在下班后约定在一家咖啡屋，气氛很恬静，只剩在不远处的另一桌客人低声聊天，除此以外就是我跟我的女友了。</w:t>
      </w:r>
    </w:p>
    <w:p>
      <w:r>
        <w:t>正在打算买单走人前，女友对我斜媚的一笑，桌下的脚向我勾来：</w:t>
      </w:r>
    </w:p>
    <w:p>
      <w:r>
        <w:t>「怎么？又想要啦？」我说。但女友只是笑而不答。</w:t>
      </w:r>
    </w:p>
    <w:p>
      <w:r>
        <w:t>「不好吧？这里还有别人…」我压低声音说。</w:t>
      </w:r>
    </w:p>
    <w:p>
      <w:r>
        <w:t>「那就这样子呀，他们不会发现的」女友坐到我身边，把外套放在我腰际，双手伸进去摸到我的裤档拉炼，轻轻拉了下来，温柔的拉出我的阳具，然后对我噗叱一笑。</w:t>
      </w:r>
    </w:p>
    <w:p>
      <w:r>
        <w:t>「你真是调皮，待会我要是出洋像怎么办？」我故做严厉的口气，但她毫不在意的露出天真的顽皮表情。</w:t>
      </w:r>
    </w:p>
    <w:p>
      <w:r>
        <w:t>她就是这么可爱，虽然她并不高只有１６２，但娃娃般的脸孔加上天真活泼的个性叫人很难拒绝她，最重要的是她小孩般的外表下却有一副ｄ－ｃｕｐ的好身材，并且潜藏着一个淫邪的心，对我来说，她简直是天使与魔鬼的综合体，叫你受不了却又被她深深吸引着离不开她。</w:t>
      </w:r>
    </w:p>
    <w:p>
      <w:r>
        <w:t>她对我的反应很熟悉，虽然动作很轻缓，但我的下体涌来阵阵热潮，肉棒很快的坚硬挺立着，要不是因为衣服很多在里面，真想当场跟她马上做爱！</w:t>
      </w:r>
    </w:p>
    <w:p>
      <w:r>
        <w:t>「这样对我不公平！」我抗议着，但为了不引人注意还是压低声调。我以手势示意她必需为我口交。</w:t>
      </w:r>
    </w:p>
    <w:p>
      <w:r>
        <w:t>「ｎｏ！ｎｏ！」她又露出顽皮的笑容拒绝，指了指另一桌客人的方向表示她担心会被发现。</w:t>
      </w:r>
    </w:p>
    <w:p>
      <w:r>
        <w:t>我想了一下：「有个好方法，你可以假装趴在我身上睡着了就好呀！」</w:t>
      </w:r>
    </w:p>
    <w:p>
      <w:r>
        <w:t>说着我就拉着她要她趴下来，她半推半就的弯身趴在我身上，以长发掩护，并将我的龟头送入香唇之间。</w:t>
      </w:r>
    </w:p>
    <w:p>
      <w:r>
        <w:t>「这样不行，我要看你的表情！反正现在没人看得到你，不用担心！」</w:t>
      </w:r>
    </w:p>
    <w:p>
      <w:r>
        <w:t>我将她长发撩开，秀丽的娃娃脸正含着我那粗大的阴茎，时而伸出香舌舔弄，时而整根含入。我自然是爽得不知如何形容，烫红的阳具血脉奋张着。但我必需装做很镇静，因为此时另一桌客人的目光虽然没有很注意这个方向，而且也看不到因为趴下而被桌子遮挡的我女友，但是却随时可以看到我的表情。</w:t>
      </w:r>
    </w:p>
    <w:p>
      <w:r>
        <w:t>女友继续套弄我的阳具，还不时以舌尖舔弄马眼部位以及阴茎下方，弄得我好不酸麻，好几次都差点忍不住喷发出来，我们就这样在躲一角偷偷做着最隐密的刺激游戏，也享受这危险的高度快感。</w:t>
      </w:r>
    </w:p>
    <w:p>
      <w:r>
        <w:t>过了一阵子，突然走来一位女服务生，我赶紧示意女友停止动作，并且以她的长发挡住脸孔，免得被女服务生发现。我的阴茎依然红烫欲喷，女友只顺势将整只阳具吞入，其实舌头却在口中仍然不断的顺势逗弄着男根。她从没用过这招，我简直招架不住，强忍着表情企图掩饰趴在我身上的女友跟我之间的荒淫行为，而此时女服务生已走到桌前…</w:t>
      </w:r>
    </w:p>
    <w:p>
      <w:r>
        <w:t>「先生您好，为您加水。」</w:t>
      </w:r>
    </w:p>
    <w:p>
      <w:r>
        <w:t>下体传来阵阵的酥麻，此时的我只注意到女服务生似乎是个高中生，虽然穿着白色制服，但胸前颇为伟大，在她弯身倒水时隐约露出乳沟。这时，假装趴在</w:t>
      </w:r>
    </w:p>
    <w:p>
      <w:r>
        <w:t>我身上睡觉的女友当然知道眼前这陌生的女服务生并未察觉我们正在进行的危险</w:t>
      </w:r>
    </w:p>
    <w:p>
      <w:r>
        <w:t>游戏，无以言喻的刺激感让她竟然以舌头更加起劲的逗弄我的阳具，也让我濒临喷射的边缘，</w:t>
      </w:r>
    </w:p>
    <w:p>
      <w:r>
        <w:t>「不行呀，快射了！」</w:t>
      </w:r>
    </w:p>
    <w:p>
      <w:r>
        <w:t>我心大觉不妙，如果在陌生的女服务生面前射出，却还要强装成若无其事，一点点白浊的精液，一头被我弄得有点凌乱的秀发，张着天真的大眼睛，看来真是淫邪到了极点。</w:t>
      </w:r>
    </w:p>
    <w:p>
      <w:r>
        <w:t>「原来你故意要看我会不会在别人面前难堪！你糟糕了你！」我又好气又好笑的对她说。</w:t>
      </w:r>
    </w:p>
    <w:p>
      <w:r>
        <w:t>「呵呵！来呀！谁怕谁！」她又是一副调皮捣蛋吃定我不会对她凶的样子，看来我一定也要想个法子整整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